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57" w:rsidRPr="00480B57" w:rsidRDefault="00480B57" w:rsidP="00480B57">
      <w:pPr>
        <w:pStyle w:val="NoSpacing"/>
        <w:jc w:val="center"/>
        <w:rPr>
          <w:b/>
          <w:bCs/>
          <w:sz w:val="30"/>
          <w:szCs w:val="34"/>
          <w:lang w:eastAsia="id-ID"/>
        </w:rPr>
      </w:pPr>
      <w:r w:rsidRPr="00480B57">
        <w:rPr>
          <w:noProof/>
          <w:sz w:val="16"/>
        </w:rPr>
        <w:drawing>
          <wp:anchor distT="0" distB="0" distL="114300" distR="114300" simplePos="0" relativeHeight="251660288" behindDoc="0" locked="0" layoutInCell="1" allowOverlap="1" wp14:anchorId="44990B80" wp14:editId="3E5B0F6F">
            <wp:simplePos x="0" y="0"/>
            <wp:positionH relativeFrom="column">
              <wp:posOffset>1459230</wp:posOffset>
            </wp:positionH>
            <wp:positionV relativeFrom="paragraph">
              <wp:posOffset>-146685</wp:posOffset>
            </wp:positionV>
            <wp:extent cx="1175657" cy="1175657"/>
            <wp:effectExtent l="0" t="0" r="0" b="0"/>
            <wp:wrapNone/>
            <wp:docPr id="2" name="Picture 2" descr="Berkas:Logo UIN KHAS Jember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UIN KHAS Jember-H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57">
        <w:rPr>
          <w:b/>
          <w:bCs/>
          <w:sz w:val="30"/>
          <w:szCs w:val="34"/>
          <w:lang w:eastAsia="id-ID"/>
        </w:rPr>
        <w:t>KEMENTERIAN AGAMA REPUBLIK INDONESIA</w:t>
      </w:r>
    </w:p>
    <w:p w:rsidR="00480B57" w:rsidRPr="00480B57" w:rsidRDefault="00480B57" w:rsidP="00480B57">
      <w:pPr>
        <w:pStyle w:val="NoSpacing"/>
        <w:jc w:val="center"/>
        <w:rPr>
          <w:b/>
          <w:szCs w:val="24"/>
          <w:lang w:val="id-ID" w:eastAsia="id-ID"/>
        </w:rPr>
      </w:pPr>
      <w:r w:rsidRPr="00480B57">
        <w:rPr>
          <w:b/>
          <w:szCs w:val="24"/>
          <w:lang w:eastAsia="id-ID"/>
        </w:rPr>
        <w:t xml:space="preserve">UNIVERSITAS </w:t>
      </w:r>
      <w:r w:rsidRPr="00480B57">
        <w:rPr>
          <w:b/>
          <w:bCs/>
          <w:szCs w:val="24"/>
          <w:lang w:eastAsia="id-ID"/>
        </w:rPr>
        <w:t>ISLAM NEGERI</w:t>
      </w:r>
      <w:r w:rsidRPr="00480B57">
        <w:rPr>
          <w:b/>
          <w:bCs/>
          <w:szCs w:val="24"/>
          <w:lang w:val="id-ID" w:eastAsia="id-ID"/>
        </w:rPr>
        <w:t xml:space="preserve"> </w:t>
      </w:r>
      <w:r w:rsidRPr="00480B57">
        <w:rPr>
          <w:b/>
          <w:bCs/>
          <w:szCs w:val="24"/>
          <w:lang w:eastAsia="id-ID"/>
        </w:rPr>
        <w:t>KIAI HAJI ACHMAD SIDDIQ</w:t>
      </w:r>
      <w:r w:rsidRPr="00480B57">
        <w:rPr>
          <w:b/>
          <w:bCs/>
          <w:szCs w:val="24"/>
          <w:lang w:val="id-ID" w:eastAsia="id-ID"/>
        </w:rPr>
        <w:t xml:space="preserve">  </w:t>
      </w:r>
      <w:r w:rsidRPr="00480B57">
        <w:rPr>
          <w:b/>
          <w:szCs w:val="24"/>
          <w:lang w:val="id-ID" w:eastAsia="id-ID"/>
        </w:rPr>
        <w:t>JEMBER</w:t>
      </w:r>
    </w:p>
    <w:p w:rsidR="00480B57" w:rsidRPr="00480B57" w:rsidRDefault="00480B57" w:rsidP="00480B57">
      <w:pPr>
        <w:pStyle w:val="NoSpacing"/>
        <w:jc w:val="center"/>
        <w:rPr>
          <w:sz w:val="30"/>
          <w:szCs w:val="32"/>
          <w:lang w:val="en-ID"/>
        </w:rPr>
      </w:pPr>
      <w:r w:rsidRPr="00480B57">
        <w:rPr>
          <w:b/>
          <w:sz w:val="28"/>
          <w:szCs w:val="32"/>
          <w:lang w:val="en-ID" w:eastAsia="id-ID"/>
        </w:rPr>
        <w:t>PASCASARJANA</w:t>
      </w:r>
    </w:p>
    <w:p w:rsidR="00480B57" w:rsidRDefault="00480B57" w:rsidP="00480B57">
      <w:pPr>
        <w:pStyle w:val="NoSpacing"/>
        <w:jc w:val="center"/>
        <w:rPr>
          <w:sz w:val="18"/>
          <w:szCs w:val="18"/>
          <w:lang w:val="id-ID" w:eastAsia="id-ID"/>
        </w:rPr>
      </w:pPr>
      <w:r w:rsidRPr="00F11F21">
        <w:rPr>
          <w:sz w:val="18"/>
          <w:szCs w:val="18"/>
          <w:lang w:eastAsia="id-ID"/>
        </w:rPr>
        <w:t xml:space="preserve">Jl. Mataram No. </w:t>
      </w:r>
      <w:r>
        <w:rPr>
          <w:sz w:val="18"/>
          <w:szCs w:val="18"/>
          <w:lang w:val="id-ID" w:eastAsia="id-ID"/>
        </w:rPr>
        <w:t>0</w:t>
      </w:r>
      <w:r w:rsidRPr="00F11F21">
        <w:rPr>
          <w:sz w:val="18"/>
          <w:szCs w:val="18"/>
          <w:lang w:eastAsia="id-ID"/>
        </w:rPr>
        <w:t xml:space="preserve">1 Mangli, </w:t>
      </w:r>
      <w:r>
        <w:rPr>
          <w:sz w:val="18"/>
          <w:szCs w:val="18"/>
          <w:lang w:val="id-ID" w:eastAsia="id-ID"/>
        </w:rPr>
        <w:t xml:space="preserve">Kaliwates, </w:t>
      </w:r>
      <w:r w:rsidRPr="00F11F21">
        <w:rPr>
          <w:sz w:val="18"/>
          <w:szCs w:val="18"/>
          <w:lang w:eastAsia="id-ID"/>
        </w:rPr>
        <w:t>Jember</w:t>
      </w:r>
      <w:r>
        <w:rPr>
          <w:sz w:val="18"/>
          <w:szCs w:val="18"/>
          <w:lang w:val="id-ID" w:eastAsia="id-ID"/>
        </w:rPr>
        <w:t xml:space="preserve">, Jawa Timur, Indonesia </w:t>
      </w:r>
      <w:r w:rsidRPr="00F11F21">
        <w:rPr>
          <w:sz w:val="18"/>
          <w:szCs w:val="18"/>
          <w:lang w:eastAsia="id-ID"/>
        </w:rPr>
        <w:t>Kode</w:t>
      </w:r>
      <w:r>
        <w:rPr>
          <w:sz w:val="18"/>
          <w:szCs w:val="18"/>
          <w:lang w:val="id-ID" w:eastAsia="id-ID"/>
        </w:rPr>
        <w:t xml:space="preserve"> </w:t>
      </w:r>
      <w:r w:rsidRPr="00F11F21">
        <w:rPr>
          <w:sz w:val="18"/>
          <w:szCs w:val="18"/>
          <w:lang w:eastAsia="id-ID"/>
        </w:rPr>
        <w:t>Pos 68136 Telp. (0331) 487550</w:t>
      </w:r>
    </w:p>
    <w:p w:rsidR="00480B57" w:rsidRPr="00E34CF9" w:rsidRDefault="00480B57" w:rsidP="00480B57">
      <w:pPr>
        <w:pStyle w:val="NoSpacing"/>
        <w:jc w:val="center"/>
        <w:rPr>
          <w:sz w:val="18"/>
          <w:szCs w:val="18"/>
          <w:lang w:val="id-ID" w:eastAsia="id-ID"/>
        </w:rPr>
      </w:pPr>
      <w:r w:rsidRPr="00F11F21">
        <w:rPr>
          <w:sz w:val="18"/>
          <w:szCs w:val="18"/>
          <w:lang w:eastAsia="id-ID"/>
        </w:rPr>
        <w:t>Fax (0331) 427005</w:t>
      </w:r>
      <w:r>
        <w:rPr>
          <w:sz w:val="18"/>
          <w:szCs w:val="18"/>
          <w:lang w:val="id-ID" w:eastAsia="id-ID"/>
        </w:rPr>
        <w:t xml:space="preserve"> </w:t>
      </w:r>
      <w:r w:rsidRPr="00F11F21">
        <w:rPr>
          <w:sz w:val="18"/>
          <w:szCs w:val="18"/>
          <w:lang w:eastAsia="id-ID"/>
        </w:rPr>
        <w:t>e-mail :</w:t>
      </w:r>
      <w:r w:rsidRPr="00F11F21">
        <w:rPr>
          <w:sz w:val="18"/>
          <w:szCs w:val="18"/>
          <w:lang w:val="id-ID" w:eastAsia="id-ID"/>
        </w:rPr>
        <w:t>uinkhas</w:t>
      </w:r>
      <w:r w:rsidRPr="00F11F21">
        <w:rPr>
          <w:sz w:val="18"/>
          <w:szCs w:val="18"/>
          <w:lang w:eastAsia="id-ID"/>
        </w:rPr>
        <w:t>@gmail.com  Website : http//www.uinkhas.ac.id</w:t>
      </w:r>
    </w:p>
    <w:p w:rsidR="00480B57" w:rsidRPr="00E34CF9" w:rsidRDefault="00244365" w:rsidP="00480B57">
      <w:pPr>
        <w:pStyle w:val="Header"/>
      </w:pP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9534</wp:posOffset>
                </wp:positionV>
                <wp:extent cx="10868025" cy="0"/>
                <wp:effectExtent l="0" t="1905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68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75pt,7.05pt" to="84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" strokecolor="black [3040]" strokeweight="2.25pt">
                <o:lock v:ext="edit" shapetype="f"/>
              </v:line>
            </w:pict>
          </mc:Fallback>
        </mc:AlternateContent>
      </w:r>
    </w:p>
    <w:p w:rsidR="00B57ED0" w:rsidRPr="00B97A2D" w:rsidRDefault="00B93CD1" w:rsidP="00B93CD1">
      <w:pPr>
        <w:spacing w:after="0" w:line="360" w:lineRule="auto"/>
        <w:jc w:val="center"/>
        <w:rPr>
          <w:rFonts w:ascii="AvantGarde Bk BT" w:hAnsi="AvantGarde Bk BT"/>
          <w:b/>
          <w:bCs/>
          <w:sz w:val="28"/>
          <w:szCs w:val="28"/>
          <w:lang w:val="it-IT"/>
        </w:rPr>
      </w:pPr>
      <w:r w:rsidRPr="006654F8">
        <w:rPr>
          <w:rFonts w:ascii="AvantGarde Bk BT" w:hAnsi="AvantGarde Bk BT"/>
          <w:b/>
          <w:bCs/>
          <w:sz w:val="28"/>
          <w:szCs w:val="28"/>
        </w:rPr>
        <w:t>KARTU A</w:t>
      </w:r>
      <w:r w:rsidRPr="00B97A2D">
        <w:rPr>
          <w:rFonts w:ascii="AvantGarde Bk BT" w:hAnsi="AvantGarde Bk BT"/>
          <w:b/>
          <w:bCs/>
          <w:sz w:val="28"/>
          <w:szCs w:val="28"/>
          <w:lang w:val="it-IT"/>
        </w:rPr>
        <w:t>BSENSI PESERTA SEMINAR TESIS</w:t>
      </w:r>
    </w:p>
    <w:p w:rsidR="003B75FA" w:rsidRPr="00733E8E" w:rsidRDefault="00C64609" w:rsidP="00C64609">
      <w:pPr>
        <w:tabs>
          <w:tab w:val="left" w:pos="2520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6654F8">
        <w:rPr>
          <w:rFonts w:ascii="Century Gothic" w:hAnsi="Century Gothic"/>
        </w:rPr>
        <w:t>Nama</w:t>
      </w:r>
      <w:r w:rsidR="00B93CD1" w:rsidRPr="006654F8">
        <w:rPr>
          <w:rFonts w:ascii="Century Gothic" w:hAnsi="Century Gothic"/>
        </w:rPr>
        <w:t>/NIM</w:t>
      </w:r>
      <w:r w:rsidRPr="006654F8">
        <w:rPr>
          <w:rFonts w:ascii="Century Gothic" w:hAnsi="Century Gothic"/>
        </w:rPr>
        <w:t xml:space="preserve"> </w:t>
      </w:r>
      <w:r w:rsidRPr="006654F8">
        <w:rPr>
          <w:rFonts w:ascii="Century Gothic" w:hAnsi="Century Gothic"/>
        </w:rPr>
        <w:tab/>
        <w:t>: ______________________________________________</w:t>
      </w:r>
      <w:r w:rsidR="00393C35">
        <w:rPr>
          <w:rFonts w:ascii="Century Gothic" w:hAnsi="Century Gothic"/>
        </w:rPr>
        <w:t>/</w:t>
      </w:r>
      <w:r w:rsidR="00B93CD1" w:rsidRPr="006654F8">
        <w:rPr>
          <w:rFonts w:ascii="Century Gothic" w:hAnsi="Century Gothic"/>
        </w:rPr>
        <w:t>____________________</w:t>
      </w:r>
    </w:p>
    <w:p w:rsidR="00C64609" w:rsidRPr="00393C35" w:rsidRDefault="00393C35" w:rsidP="00393C35">
      <w:pPr>
        <w:tabs>
          <w:tab w:val="left" w:pos="2520"/>
        </w:tabs>
        <w:spacing w:after="0" w:line="360" w:lineRule="auto"/>
        <w:rPr>
          <w:rFonts w:ascii="Century Gothic" w:hAnsi="Century Gothic"/>
          <w:lang w:val="id-ID"/>
        </w:rPr>
      </w:pPr>
      <w:r>
        <w:rPr>
          <w:rFonts w:ascii="Century Gothic" w:hAnsi="Century Gothic"/>
        </w:rPr>
        <w:t>Pr</w:t>
      </w:r>
      <w:r>
        <w:rPr>
          <w:rFonts w:ascii="Century Gothic" w:hAnsi="Century Gothic"/>
          <w:lang w:val="id-ID"/>
        </w:rPr>
        <w:t>ogram Studi</w:t>
      </w:r>
      <w:r w:rsidR="00C64609" w:rsidRPr="00C64609">
        <w:rPr>
          <w:rFonts w:ascii="Century Gothic" w:hAnsi="Century Gothic"/>
          <w:lang w:val="sv-SE"/>
        </w:rPr>
        <w:tab/>
        <w:t>: ______________________________________________</w:t>
      </w:r>
    </w:p>
    <w:p w:rsidR="0066637C" w:rsidRDefault="0066637C" w:rsidP="0066637C">
      <w:pPr>
        <w:spacing w:after="0" w:line="360" w:lineRule="auto"/>
        <w:ind w:left="2160"/>
        <w:rPr>
          <w:rFonts w:ascii="Century Gothic" w:hAnsi="Century Gothic"/>
          <w:lang w:val="sv-SE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309"/>
        <w:gridCol w:w="3204"/>
        <w:gridCol w:w="2041"/>
        <w:gridCol w:w="2410"/>
        <w:gridCol w:w="2126"/>
        <w:gridCol w:w="1276"/>
      </w:tblGrid>
      <w:tr w:rsidR="00B93CD1" w:rsidRPr="00C15B2E" w:rsidTr="002B0DD4">
        <w:tc>
          <w:tcPr>
            <w:tcW w:w="794" w:type="dxa"/>
            <w:vAlign w:val="center"/>
          </w:tcPr>
          <w:p w:rsidR="00B93CD1" w:rsidRPr="00C15B2E" w:rsidRDefault="00B93CD1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>No</w:t>
            </w:r>
          </w:p>
        </w:tc>
        <w:tc>
          <w:tcPr>
            <w:tcW w:w="4309" w:type="dxa"/>
            <w:vAlign w:val="center"/>
          </w:tcPr>
          <w:p w:rsidR="00B93CD1" w:rsidRPr="00C15B2E" w:rsidRDefault="00B93CD1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Judul Proposal yang diseminarkan </w:t>
            </w:r>
          </w:p>
        </w:tc>
        <w:tc>
          <w:tcPr>
            <w:tcW w:w="3204" w:type="dxa"/>
            <w:vAlign w:val="center"/>
          </w:tcPr>
          <w:p w:rsidR="00B93CD1" w:rsidRPr="00C15B2E" w:rsidRDefault="00B93CD1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Pemakalah </w:t>
            </w:r>
          </w:p>
        </w:tc>
        <w:tc>
          <w:tcPr>
            <w:tcW w:w="2041" w:type="dxa"/>
            <w:vAlign w:val="center"/>
          </w:tcPr>
          <w:p w:rsidR="00B93CD1" w:rsidRPr="00C15B2E" w:rsidRDefault="00B93CD1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Prodi </w:t>
            </w:r>
          </w:p>
        </w:tc>
        <w:tc>
          <w:tcPr>
            <w:tcW w:w="2410" w:type="dxa"/>
            <w:vAlign w:val="center"/>
          </w:tcPr>
          <w:p w:rsidR="00B93CD1" w:rsidRPr="00C15B2E" w:rsidRDefault="00B93CD1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>Tanggal Pelaksanaan</w:t>
            </w:r>
          </w:p>
        </w:tc>
        <w:tc>
          <w:tcPr>
            <w:tcW w:w="2126" w:type="dxa"/>
            <w:vAlign w:val="center"/>
          </w:tcPr>
          <w:p w:rsidR="00B93CD1" w:rsidRPr="00C15B2E" w:rsidRDefault="00B93CD1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Dosen Pembimbing Seminar </w:t>
            </w:r>
          </w:p>
        </w:tc>
        <w:tc>
          <w:tcPr>
            <w:tcW w:w="1276" w:type="dxa"/>
            <w:vAlign w:val="center"/>
          </w:tcPr>
          <w:p w:rsidR="006654F8" w:rsidRPr="00C15B2E" w:rsidRDefault="00B93CD1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Paraf </w:t>
            </w:r>
          </w:p>
          <w:p w:rsidR="00B93CD1" w:rsidRPr="00C15B2E" w:rsidRDefault="006654F8" w:rsidP="00C15B2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>DP</w:t>
            </w:r>
            <w:r w:rsidR="00B93CD1" w:rsidRPr="00C15B2E">
              <w:rPr>
                <w:rFonts w:ascii="Century Gothic" w:hAnsi="Century Gothic"/>
                <w:b/>
                <w:bCs/>
                <w:lang w:val="sv-SE"/>
              </w:rPr>
              <w:t xml:space="preserve"> </w:t>
            </w:r>
          </w:p>
        </w:tc>
      </w:tr>
      <w:tr w:rsidR="00B93CD1" w:rsidRPr="00C15B2E" w:rsidTr="002B0DD4">
        <w:tc>
          <w:tcPr>
            <w:tcW w:w="794" w:type="dxa"/>
            <w:vAlign w:val="center"/>
          </w:tcPr>
          <w:p w:rsidR="00B93CD1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</w:t>
            </w:r>
          </w:p>
        </w:tc>
        <w:tc>
          <w:tcPr>
            <w:tcW w:w="4309" w:type="dxa"/>
          </w:tcPr>
          <w:p w:rsidR="00B93CD1" w:rsidRPr="00C15B2E" w:rsidRDefault="00B93CD1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B93CD1" w:rsidRPr="00C15B2E" w:rsidRDefault="00B93CD1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B93CD1" w:rsidRPr="00C15B2E" w:rsidRDefault="00B93CD1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B93CD1" w:rsidRPr="00C15B2E" w:rsidRDefault="00B93CD1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B93CD1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B93CD1" w:rsidRPr="00C15B2E" w:rsidRDefault="00B93CD1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6654F8" w:rsidRPr="00C15B2E" w:rsidTr="002B0DD4">
        <w:tc>
          <w:tcPr>
            <w:tcW w:w="794" w:type="dxa"/>
            <w:vAlign w:val="center"/>
          </w:tcPr>
          <w:p w:rsidR="006654F8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2</w:t>
            </w:r>
          </w:p>
        </w:tc>
        <w:tc>
          <w:tcPr>
            <w:tcW w:w="4309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6654F8" w:rsidRPr="00C15B2E" w:rsidTr="002B0DD4">
        <w:tc>
          <w:tcPr>
            <w:tcW w:w="794" w:type="dxa"/>
            <w:vAlign w:val="center"/>
          </w:tcPr>
          <w:p w:rsidR="006654F8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3</w:t>
            </w:r>
          </w:p>
        </w:tc>
        <w:tc>
          <w:tcPr>
            <w:tcW w:w="4309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6654F8" w:rsidRPr="00C15B2E" w:rsidTr="002B0DD4">
        <w:tc>
          <w:tcPr>
            <w:tcW w:w="794" w:type="dxa"/>
            <w:vAlign w:val="center"/>
          </w:tcPr>
          <w:p w:rsidR="006654F8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4</w:t>
            </w:r>
          </w:p>
        </w:tc>
        <w:tc>
          <w:tcPr>
            <w:tcW w:w="4309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6654F8" w:rsidRPr="00C15B2E" w:rsidTr="002B0DD4">
        <w:tc>
          <w:tcPr>
            <w:tcW w:w="794" w:type="dxa"/>
            <w:vAlign w:val="center"/>
          </w:tcPr>
          <w:p w:rsidR="006654F8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5</w:t>
            </w:r>
          </w:p>
        </w:tc>
        <w:tc>
          <w:tcPr>
            <w:tcW w:w="4309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6654F8" w:rsidRPr="00C15B2E" w:rsidTr="002B0DD4">
        <w:tc>
          <w:tcPr>
            <w:tcW w:w="794" w:type="dxa"/>
            <w:vAlign w:val="center"/>
          </w:tcPr>
          <w:p w:rsidR="006654F8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6</w:t>
            </w:r>
          </w:p>
        </w:tc>
        <w:tc>
          <w:tcPr>
            <w:tcW w:w="4309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6654F8" w:rsidRPr="00C15B2E" w:rsidTr="002B0DD4">
        <w:tc>
          <w:tcPr>
            <w:tcW w:w="794" w:type="dxa"/>
            <w:vAlign w:val="center"/>
          </w:tcPr>
          <w:p w:rsidR="006654F8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7</w:t>
            </w:r>
          </w:p>
        </w:tc>
        <w:tc>
          <w:tcPr>
            <w:tcW w:w="4309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6654F8" w:rsidRPr="00C15B2E" w:rsidTr="002B0DD4">
        <w:tc>
          <w:tcPr>
            <w:tcW w:w="794" w:type="dxa"/>
            <w:vAlign w:val="center"/>
          </w:tcPr>
          <w:p w:rsidR="006654F8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8</w:t>
            </w:r>
          </w:p>
        </w:tc>
        <w:tc>
          <w:tcPr>
            <w:tcW w:w="4309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6654F8" w:rsidRPr="00C15B2E" w:rsidRDefault="006654F8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6654F8" w:rsidRPr="00C15B2E" w:rsidRDefault="006654F8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DF6C7D" w:rsidRPr="00C15B2E" w:rsidTr="002B0DD4">
        <w:tc>
          <w:tcPr>
            <w:tcW w:w="794" w:type="dxa"/>
            <w:vAlign w:val="center"/>
          </w:tcPr>
          <w:p w:rsidR="00DF6C7D" w:rsidRPr="00A86B32" w:rsidRDefault="00DF6C7D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9</w:t>
            </w:r>
          </w:p>
        </w:tc>
        <w:tc>
          <w:tcPr>
            <w:tcW w:w="4309" w:type="dxa"/>
          </w:tcPr>
          <w:p w:rsidR="00DF6C7D" w:rsidRPr="00C15B2E" w:rsidRDefault="00DF6C7D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3204" w:type="dxa"/>
          </w:tcPr>
          <w:p w:rsidR="00DF6C7D" w:rsidRPr="00C15B2E" w:rsidRDefault="00DF6C7D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041" w:type="dxa"/>
          </w:tcPr>
          <w:p w:rsidR="00DF6C7D" w:rsidRPr="00C15B2E" w:rsidRDefault="00DF6C7D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DF6C7D" w:rsidRPr="00C15B2E" w:rsidRDefault="00DF6C7D" w:rsidP="00C15B2E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126" w:type="dxa"/>
          </w:tcPr>
          <w:p w:rsidR="00DF6C7D" w:rsidRPr="00C15B2E" w:rsidRDefault="00DF6C7D" w:rsidP="00251414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DF6C7D" w:rsidRPr="00C15B2E" w:rsidRDefault="00DF6C7D" w:rsidP="00251414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276" w:type="dxa"/>
          </w:tcPr>
          <w:p w:rsidR="00DF6C7D" w:rsidRPr="00C15B2E" w:rsidRDefault="00DF6C7D" w:rsidP="00C15B2E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</w:tbl>
    <w:p w:rsidR="00ED566B" w:rsidRDefault="00ED566B" w:rsidP="00ED566B">
      <w:pPr>
        <w:spacing w:after="0" w:line="240" w:lineRule="auto"/>
        <w:ind w:left="12240"/>
        <w:rPr>
          <w:rFonts w:ascii="Century Gothic" w:hAnsi="Century Gothic"/>
          <w:lang w:val="sv-SE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451"/>
        <w:gridCol w:w="2410"/>
        <w:gridCol w:w="1843"/>
        <w:gridCol w:w="2976"/>
        <w:gridCol w:w="2268"/>
        <w:gridCol w:w="1418"/>
      </w:tblGrid>
      <w:tr w:rsidR="00051573" w:rsidRPr="00C15B2E" w:rsidTr="006A0F4D">
        <w:tc>
          <w:tcPr>
            <w:tcW w:w="794" w:type="dxa"/>
            <w:vAlign w:val="center"/>
          </w:tcPr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>No</w:t>
            </w:r>
          </w:p>
        </w:tc>
        <w:tc>
          <w:tcPr>
            <w:tcW w:w="4451" w:type="dxa"/>
            <w:vAlign w:val="center"/>
          </w:tcPr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Judul Proposal yang diseminarkan </w:t>
            </w:r>
          </w:p>
        </w:tc>
        <w:tc>
          <w:tcPr>
            <w:tcW w:w="2410" w:type="dxa"/>
            <w:vAlign w:val="center"/>
          </w:tcPr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Pemakalah </w:t>
            </w:r>
          </w:p>
        </w:tc>
        <w:tc>
          <w:tcPr>
            <w:tcW w:w="1843" w:type="dxa"/>
            <w:vAlign w:val="center"/>
          </w:tcPr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Prodi </w:t>
            </w:r>
          </w:p>
        </w:tc>
        <w:tc>
          <w:tcPr>
            <w:tcW w:w="2976" w:type="dxa"/>
            <w:vAlign w:val="center"/>
          </w:tcPr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>Tanggal Pelaksanaan</w:t>
            </w:r>
          </w:p>
        </w:tc>
        <w:tc>
          <w:tcPr>
            <w:tcW w:w="2268" w:type="dxa"/>
            <w:vAlign w:val="center"/>
          </w:tcPr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Dosen Pembimbing Seminar </w:t>
            </w:r>
          </w:p>
        </w:tc>
        <w:tc>
          <w:tcPr>
            <w:tcW w:w="1418" w:type="dxa"/>
            <w:vAlign w:val="center"/>
          </w:tcPr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Paraf </w:t>
            </w:r>
          </w:p>
          <w:p w:rsidR="00A97F9F" w:rsidRPr="00C15B2E" w:rsidRDefault="00A97F9F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C15B2E">
              <w:rPr>
                <w:rFonts w:ascii="Century Gothic" w:hAnsi="Century Gothic"/>
                <w:b/>
                <w:bCs/>
                <w:lang w:val="sv-SE"/>
              </w:rPr>
              <w:t xml:space="preserve">DP </w:t>
            </w: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0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1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2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3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DA5974" w:rsidRDefault="00A97F9F" w:rsidP="007B69ED">
            <w:pPr>
              <w:spacing w:after="0" w:line="600" w:lineRule="auto"/>
              <w:rPr>
                <w:rFonts w:ascii="Century Gothic" w:hAnsi="Century Gothic"/>
                <w:lang w:val="id-ID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4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5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6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051573" w:rsidRDefault="00A97F9F" w:rsidP="007B69ED">
            <w:pPr>
              <w:spacing w:after="0" w:line="600" w:lineRule="auto"/>
              <w:rPr>
                <w:rFonts w:ascii="Century Gothic" w:hAnsi="Century Gothic"/>
                <w:lang w:val="id-ID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7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8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  <w:tr w:rsidR="00051573" w:rsidRPr="00C15B2E" w:rsidTr="006A0F4D">
        <w:tc>
          <w:tcPr>
            <w:tcW w:w="794" w:type="dxa"/>
            <w:vAlign w:val="center"/>
          </w:tcPr>
          <w:p w:rsidR="00A97F9F" w:rsidRPr="00A86B32" w:rsidRDefault="00A97F9F" w:rsidP="00A86B3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sv-SE"/>
              </w:rPr>
            </w:pPr>
            <w:r w:rsidRPr="00A86B32">
              <w:rPr>
                <w:rFonts w:ascii="Century Gothic" w:hAnsi="Century Gothic"/>
                <w:b/>
                <w:bCs/>
                <w:lang w:val="sv-SE"/>
              </w:rPr>
              <w:t>19</w:t>
            </w:r>
          </w:p>
        </w:tc>
        <w:tc>
          <w:tcPr>
            <w:tcW w:w="4451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410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1843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976" w:type="dxa"/>
          </w:tcPr>
          <w:p w:rsidR="00A97F9F" w:rsidRPr="00C15B2E" w:rsidRDefault="00A97F9F" w:rsidP="007B69ED">
            <w:pPr>
              <w:spacing w:after="0" w:line="600" w:lineRule="auto"/>
              <w:rPr>
                <w:rFonts w:ascii="Century Gothic" w:hAnsi="Century Gothic"/>
                <w:lang w:val="sv-SE"/>
              </w:rPr>
            </w:pPr>
          </w:p>
        </w:tc>
        <w:tc>
          <w:tcPr>
            <w:tcW w:w="226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1.</w:t>
            </w:r>
          </w:p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  <w:r w:rsidRPr="00C15B2E">
              <w:rPr>
                <w:rFonts w:ascii="Times New Roman" w:hAnsi="Times New Roman"/>
                <w:lang w:val="sv-SE"/>
              </w:rPr>
              <w:t>2.</w:t>
            </w:r>
          </w:p>
        </w:tc>
        <w:tc>
          <w:tcPr>
            <w:tcW w:w="1418" w:type="dxa"/>
          </w:tcPr>
          <w:p w:rsidR="00A97F9F" w:rsidRPr="00C15B2E" w:rsidRDefault="00A97F9F" w:rsidP="007B69ED">
            <w:pPr>
              <w:spacing w:after="0" w:line="240" w:lineRule="auto"/>
              <w:rPr>
                <w:rFonts w:ascii="Century Gothic" w:hAnsi="Century Gothic"/>
                <w:lang w:val="sv-SE"/>
              </w:rPr>
            </w:pPr>
          </w:p>
        </w:tc>
      </w:tr>
    </w:tbl>
    <w:p w:rsidR="00A97F9F" w:rsidRPr="007220A6" w:rsidRDefault="00A97F9F" w:rsidP="00ED566B">
      <w:pPr>
        <w:spacing w:after="0" w:line="240" w:lineRule="auto"/>
        <w:ind w:left="12240"/>
        <w:rPr>
          <w:rFonts w:ascii="Century Gothic" w:hAnsi="Century Gothic"/>
          <w:sz w:val="20"/>
          <w:lang w:val="sv-SE"/>
        </w:rPr>
      </w:pPr>
    </w:p>
    <w:p w:rsidR="00A97F9F" w:rsidRDefault="00244365" w:rsidP="00ED566B">
      <w:pPr>
        <w:spacing w:after="0" w:line="240" w:lineRule="auto"/>
        <w:ind w:left="12240"/>
        <w:rPr>
          <w:rFonts w:ascii="Century Gothic" w:hAnsi="Century Gothic"/>
          <w:lang w:val="sv-SE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2545</wp:posOffset>
                </wp:positionV>
                <wp:extent cx="4229100" cy="998220"/>
                <wp:effectExtent l="9525" t="13970" r="9525" b="698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66B" w:rsidRPr="00ED566B" w:rsidRDefault="00ED566B" w:rsidP="00ED56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ED566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Persyaratan Pelaksanaan Seminar:</w:t>
                            </w:r>
                          </w:p>
                          <w:p w:rsidR="00ED566B" w:rsidRDefault="009D27E9" w:rsidP="008919C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Setiap Mahasiswa PP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d-ID"/>
                              </w:rPr>
                              <w:t xml:space="preserve"> I</w:t>
                            </w:r>
                            <w:r w:rsidR="00ED566B" w:rsidRPr="00ED566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AIN Jember wajib mengikuti seminar minimal 7 (tujuh) kegiatan seminar proposal </w:t>
                            </w:r>
                          </w:p>
                          <w:p w:rsidR="008919CB" w:rsidRPr="00ED566B" w:rsidRDefault="008919CB" w:rsidP="008919C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919C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Bagi mahasiswa yang tidak dapat menunjukkan bukti telah mengikuti minimal 7 (tujuh) kegiatan seminar proposal tidak diperkenankan melaksanakan kegiatan proposalnya</w:t>
                            </w:r>
                          </w:p>
                          <w:p w:rsidR="008919CB" w:rsidRPr="008919CB" w:rsidRDefault="008919CB" w:rsidP="008919CB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919C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Jika Mahasiswa Cuti Maka tidak diperkenankan mengikuti kegiatan seminar proposal tesis</w:t>
                            </w:r>
                          </w:p>
                          <w:p w:rsidR="008919CB" w:rsidRDefault="008919CB" w:rsidP="008919CB">
                            <w:pPr>
                              <w:spacing w:line="240" w:lineRule="auto"/>
                              <w:ind w:left="72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8919CB" w:rsidRDefault="00891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25pt;margin-top:3.35pt;width:333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">
                <v:textbox>
                  <w:txbxContent>
                    <w:p w:rsidR="00ED566B" w:rsidRPr="00ED566B" w:rsidRDefault="00ED566B" w:rsidP="00ED566B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ED566B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Persyaratan Pelaksanaan Seminar:</w:t>
                      </w:r>
                    </w:p>
                    <w:p w:rsidR="00ED566B" w:rsidRDefault="009D27E9" w:rsidP="008919C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Setiap Mahasiswa PP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d-ID"/>
                        </w:rPr>
                        <w:t xml:space="preserve"> I</w:t>
                      </w:r>
                      <w:r w:rsidR="00ED566B" w:rsidRPr="00ED566B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AIN Jember wajib mengikuti seminar minimal 7 (tujuh) kegiatan seminar proposal </w:t>
                      </w:r>
                    </w:p>
                    <w:p w:rsidR="008919CB" w:rsidRPr="00ED566B" w:rsidRDefault="008919CB" w:rsidP="008919C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8919CB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Bagi mahasiswa yang tidak dapat menunjukkan bukti telah mengikuti minimal 7 (tujuh) kegiatan seminar proposal tidak diperkenankan melaksanakan kegiatan proposalnya</w:t>
                      </w:r>
                    </w:p>
                    <w:p w:rsidR="008919CB" w:rsidRPr="008919CB" w:rsidRDefault="008919CB" w:rsidP="008919CB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8919CB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Jika Mahasiswa Cuti Maka tidak diperkenankan mengikuti kegiatan seminar proposal tesis</w:t>
                      </w:r>
                    </w:p>
                    <w:p w:rsidR="008919CB" w:rsidRDefault="008919CB" w:rsidP="008919CB">
                      <w:pPr>
                        <w:spacing w:line="240" w:lineRule="auto"/>
                        <w:ind w:left="720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</w:p>
                    <w:p w:rsidR="008919CB" w:rsidRDefault="008919CB"/>
                  </w:txbxContent>
                </v:textbox>
                <w10:wrap type="square"/>
              </v:shape>
            </w:pict>
          </mc:Fallback>
        </mc:AlternateContent>
      </w:r>
    </w:p>
    <w:p w:rsidR="00A97F9F" w:rsidRDefault="00A97F9F" w:rsidP="00ED566B">
      <w:pPr>
        <w:spacing w:after="0" w:line="240" w:lineRule="auto"/>
        <w:ind w:left="12240"/>
        <w:rPr>
          <w:rFonts w:ascii="Century Gothic" w:hAnsi="Century Gothic"/>
          <w:lang w:val="sv-SE"/>
        </w:rPr>
      </w:pPr>
    </w:p>
    <w:p w:rsidR="00A97F9F" w:rsidRDefault="00A97F9F" w:rsidP="00ED566B">
      <w:pPr>
        <w:spacing w:after="0" w:line="240" w:lineRule="auto"/>
        <w:ind w:left="12240"/>
        <w:rPr>
          <w:rFonts w:ascii="Century Gothic" w:hAnsi="Century Gothic"/>
          <w:lang w:val="sv-SE"/>
        </w:rPr>
      </w:pPr>
    </w:p>
    <w:p w:rsidR="00A97F9F" w:rsidRPr="00393C35" w:rsidRDefault="00A97F9F" w:rsidP="00393C35">
      <w:pPr>
        <w:spacing w:after="0" w:line="240" w:lineRule="auto"/>
        <w:rPr>
          <w:rFonts w:ascii="Century Gothic" w:hAnsi="Century Gothic"/>
          <w:lang w:val="id-ID"/>
        </w:rPr>
      </w:pPr>
    </w:p>
    <w:p w:rsidR="00F5739B" w:rsidRDefault="00F5739B" w:rsidP="00F5739B">
      <w:pPr>
        <w:spacing w:after="0" w:line="240" w:lineRule="auto"/>
        <w:ind w:left="12240"/>
        <w:rPr>
          <w:rFonts w:ascii="Century Gothic" w:hAnsi="Century Gothic"/>
          <w:lang w:val="sv-SE"/>
        </w:rPr>
      </w:pPr>
    </w:p>
    <w:p w:rsidR="00F5739B" w:rsidRDefault="00F5739B" w:rsidP="00F5739B">
      <w:pPr>
        <w:spacing w:after="0" w:line="240" w:lineRule="auto"/>
        <w:ind w:left="12240"/>
        <w:rPr>
          <w:rFonts w:ascii="Century Gothic" w:hAnsi="Century Gothic"/>
          <w:lang w:val="sv-SE"/>
        </w:rPr>
      </w:pPr>
    </w:p>
    <w:tbl>
      <w:tblPr>
        <w:tblW w:w="16889" w:type="dxa"/>
        <w:tblLook w:val="04A0" w:firstRow="1" w:lastRow="0" w:firstColumn="1" w:lastColumn="0" w:noHBand="0" w:noVBand="1"/>
      </w:tblPr>
      <w:tblGrid>
        <w:gridCol w:w="794"/>
        <w:gridCol w:w="5146"/>
        <w:gridCol w:w="2367"/>
        <w:gridCol w:w="2367"/>
        <w:gridCol w:w="2367"/>
        <w:gridCol w:w="2367"/>
        <w:gridCol w:w="1481"/>
      </w:tblGrid>
      <w:tr w:rsidR="00F5739B" w:rsidRPr="00F5739B" w:rsidTr="00F5739B">
        <w:tc>
          <w:tcPr>
            <w:tcW w:w="794" w:type="dxa"/>
          </w:tcPr>
          <w:p w:rsidR="00F5739B" w:rsidRPr="00F5739B" w:rsidRDefault="00F5739B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lang w:val="sv-SE"/>
              </w:rPr>
            </w:pPr>
            <w:r w:rsidRPr="00F5739B">
              <w:rPr>
                <w:rFonts w:ascii="Century Gothic" w:hAnsi="Century Gothic"/>
                <w:b/>
                <w:bCs/>
                <w:color w:val="FFFFFF"/>
                <w:lang w:val="sv-SE"/>
              </w:rPr>
              <w:t>No</w:t>
            </w:r>
          </w:p>
        </w:tc>
        <w:tc>
          <w:tcPr>
            <w:tcW w:w="5146" w:type="dxa"/>
          </w:tcPr>
          <w:p w:rsidR="00F5739B" w:rsidRPr="00F5739B" w:rsidRDefault="007220A6" w:rsidP="007220A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lang w:val="sv-SE"/>
              </w:rPr>
            </w:pPr>
            <w:r>
              <w:rPr>
                <w:rFonts w:ascii="Century Gothic" w:hAnsi="Century Gothic"/>
                <w:b/>
                <w:bCs/>
                <w:color w:val="FFFFFF"/>
                <w:lang w:val="sv-SE"/>
              </w:rPr>
              <w:t>Ju</w:t>
            </w:r>
            <w:r w:rsidR="00F5739B" w:rsidRPr="00F5739B">
              <w:rPr>
                <w:rFonts w:ascii="Century Gothic" w:hAnsi="Century Gothic"/>
                <w:b/>
                <w:bCs/>
                <w:color w:val="FFFFFF"/>
                <w:lang w:val="sv-SE"/>
              </w:rPr>
              <w:t xml:space="preserve">roposal yang diseminarkan </w:t>
            </w:r>
          </w:p>
        </w:tc>
        <w:tc>
          <w:tcPr>
            <w:tcW w:w="2367" w:type="dxa"/>
          </w:tcPr>
          <w:p w:rsidR="00F5739B" w:rsidRPr="00F5739B" w:rsidRDefault="00F5739B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lang w:val="sv-SE"/>
              </w:rPr>
            </w:pPr>
            <w:r w:rsidRPr="00F5739B">
              <w:rPr>
                <w:rFonts w:ascii="Century Gothic" w:hAnsi="Century Gothic"/>
                <w:b/>
                <w:bCs/>
                <w:color w:val="FFFFFF"/>
                <w:lang w:val="sv-SE"/>
              </w:rPr>
              <w:t xml:space="preserve">Pemakalah </w:t>
            </w:r>
          </w:p>
        </w:tc>
        <w:tc>
          <w:tcPr>
            <w:tcW w:w="2367" w:type="dxa"/>
          </w:tcPr>
          <w:p w:rsidR="00F5739B" w:rsidRPr="00F5739B" w:rsidRDefault="00F5739B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lang w:val="sv-SE"/>
              </w:rPr>
            </w:pPr>
          </w:p>
        </w:tc>
        <w:tc>
          <w:tcPr>
            <w:tcW w:w="2367" w:type="dxa"/>
          </w:tcPr>
          <w:p w:rsidR="00F5739B" w:rsidRPr="00F5739B" w:rsidRDefault="00F5739B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lang w:val="sv-SE"/>
              </w:rPr>
            </w:pPr>
          </w:p>
        </w:tc>
        <w:tc>
          <w:tcPr>
            <w:tcW w:w="2367" w:type="dxa"/>
          </w:tcPr>
          <w:p w:rsidR="00F5739B" w:rsidRPr="00F5739B" w:rsidRDefault="00F5739B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lang w:val="sv-SE"/>
              </w:rPr>
            </w:pPr>
          </w:p>
        </w:tc>
        <w:tc>
          <w:tcPr>
            <w:tcW w:w="1481" w:type="dxa"/>
          </w:tcPr>
          <w:p w:rsidR="00F5739B" w:rsidRPr="00F5739B" w:rsidRDefault="00F5739B" w:rsidP="007B69E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lang w:val="sv-SE"/>
              </w:rPr>
            </w:pPr>
          </w:p>
        </w:tc>
      </w:tr>
    </w:tbl>
    <w:p w:rsidR="00A97F9F" w:rsidRPr="00480B57" w:rsidRDefault="00A97F9F" w:rsidP="00761AF7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sectPr w:rsidR="00A97F9F" w:rsidRPr="00480B57" w:rsidSect="006A0F4D">
      <w:pgSz w:w="16840" w:h="11907" w:orient="landscape" w:code="9"/>
      <w:pgMar w:top="454" w:right="567" w:bottom="851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392"/>
    <w:multiLevelType w:val="hybridMultilevel"/>
    <w:tmpl w:val="F7FE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95649"/>
    <w:multiLevelType w:val="hybridMultilevel"/>
    <w:tmpl w:val="ECCCCC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F52006"/>
    <w:multiLevelType w:val="hybridMultilevel"/>
    <w:tmpl w:val="6B424DBE"/>
    <w:lvl w:ilvl="0" w:tplc="DBF60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65"/>
    <w:rsid w:val="00051573"/>
    <w:rsid w:val="00101B92"/>
    <w:rsid w:val="00176139"/>
    <w:rsid w:val="001A1E71"/>
    <w:rsid w:val="001C7694"/>
    <w:rsid w:val="00244365"/>
    <w:rsid w:val="002727F2"/>
    <w:rsid w:val="00290C9D"/>
    <w:rsid w:val="002B0DD4"/>
    <w:rsid w:val="002B37E5"/>
    <w:rsid w:val="002C6D48"/>
    <w:rsid w:val="002D33DC"/>
    <w:rsid w:val="002F5022"/>
    <w:rsid w:val="00393C35"/>
    <w:rsid w:val="003B75FA"/>
    <w:rsid w:val="00406C31"/>
    <w:rsid w:val="00480B57"/>
    <w:rsid w:val="00526F46"/>
    <w:rsid w:val="00545C76"/>
    <w:rsid w:val="00546891"/>
    <w:rsid w:val="00590B81"/>
    <w:rsid w:val="0060184C"/>
    <w:rsid w:val="006423FF"/>
    <w:rsid w:val="00651CD6"/>
    <w:rsid w:val="006654F8"/>
    <w:rsid w:val="0066637C"/>
    <w:rsid w:val="006A0F4D"/>
    <w:rsid w:val="007019AD"/>
    <w:rsid w:val="007220A6"/>
    <w:rsid w:val="00733E8E"/>
    <w:rsid w:val="00735A6F"/>
    <w:rsid w:val="007408DF"/>
    <w:rsid w:val="00752BBB"/>
    <w:rsid w:val="00761AF7"/>
    <w:rsid w:val="007B6910"/>
    <w:rsid w:val="007B69ED"/>
    <w:rsid w:val="008919CB"/>
    <w:rsid w:val="008C66A9"/>
    <w:rsid w:val="008D6543"/>
    <w:rsid w:val="009D27E9"/>
    <w:rsid w:val="009E268E"/>
    <w:rsid w:val="00A159D6"/>
    <w:rsid w:val="00A72365"/>
    <w:rsid w:val="00A769DD"/>
    <w:rsid w:val="00A86B32"/>
    <w:rsid w:val="00A97F9F"/>
    <w:rsid w:val="00AA7BB4"/>
    <w:rsid w:val="00AD3DD6"/>
    <w:rsid w:val="00B02EF0"/>
    <w:rsid w:val="00B25037"/>
    <w:rsid w:val="00B32AA7"/>
    <w:rsid w:val="00B57ED0"/>
    <w:rsid w:val="00B82DEF"/>
    <w:rsid w:val="00B93CD1"/>
    <w:rsid w:val="00B97A2D"/>
    <w:rsid w:val="00C15B2E"/>
    <w:rsid w:val="00C168E3"/>
    <w:rsid w:val="00C37F51"/>
    <w:rsid w:val="00C64609"/>
    <w:rsid w:val="00C94CD7"/>
    <w:rsid w:val="00D82E08"/>
    <w:rsid w:val="00DA5974"/>
    <w:rsid w:val="00DB6F3E"/>
    <w:rsid w:val="00DE5509"/>
    <w:rsid w:val="00DF6C7D"/>
    <w:rsid w:val="00ED566B"/>
    <w:rsid w:val="00EE0759"/>
    <w:rsid w:val="00F41484"/>
    <w:rsid w:val="00F5739B"/>
    <w:rsid w:val="00F8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9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D0"/>
    <w:pPr>
      <w:ind w:left="720"/>
      <w:contextualSpacing/>
    </w:pPr>
  </w:style>
  <w:style w:type="table" w:styleId="TableGrid">
    <w:name w:val="Table Grid"/>
    <w:basedOn w:val="TableNormal"/>
    <w:rsid w:val="00C6460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7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80B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80B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80B57"/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9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D0"/>
    <w:pPr>
      <w:ind w:left="720"/>
      <w:contextualSpacing/>
    </w:pPr>
  </w:style>
  <w:style w:type="table" w:styleId="TableGrid">
    <w:name w:val="Table Grid"/>
    <w:basedOn w:val="TableNormal"/>
    <w:rsid w:val="00C6460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7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80B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80B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80B57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52C7-A4A3-47B0-92E6-23DDA2E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 :</vt:lpstr>
    </vt:vector>
  </TitlesOfParts>
  <Company>STAIN JEMBE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 :</dc:title>
  <dc:creator>PASCA STAIN</dc:creator>
  <cp:lastModifiedBy>PASCASARJANA</cp:lastModifiedBy>
  <cp:revision>2</cp:revision>
  <cp:lastPrinted>2021-12-29T08:20:00Z</cp:lastPrinted>
  <dcterms:created xsi:type="dcterms:W3CDTF">2022-08-16T02:09:00Z</dcterms:created>
  <dcterms:modified xsi:type="dcterms:W3CDTF">2022-08-16T02:09:00Z</dcterms:modified>
</cp:coreProperties>
</file>